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B08" w:rsidRPr="00CA0B08" w:rsidRDefault="00CA0B08" w:rsidP="00CA0B0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B08">
        <w:rPr>
          <w:rFonts w:ascii="Times New Roman" w:eastAsia="Times New Roman" w:hAnsi="Times New Roman" w:cs="Times New Roman"/>
          <w:b/>
          <w:sz w:val="28"/>
          <w:szCs w:val="28"/>
        </w:rPr>
        <w:t>Інформація про вхідні документи за період з 29.10.18 по 04.11.18</w:t>
      </w:r>
    </w:p>
    <w:tbl>
      <w:tblPr>
        <w:tblW w:w="163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554"/>
        <w:gridCol w:w="1466"/>
        <w:gridCol w:w="1233"/>
        <w:gridCol w:w="1632"/>
        <w:gridCol w:w="2898"/>
        <w:gridCol w:w="5574"/>
      </w:tblGrid>
      <w:tr w:rsidR="00CA0B08" w:rsidRPr="00CA0B08" w:rsidTr="003F2095">
        <w:trPr>
          <w:trHeight w:val="540"/>
        </w:trPr>
        <w:tc>
          <w:tcPr>
            <w:tcW w:w="709" w:type="dxa"/>
            <w:tcBorders>
              <w:bottom w:val="single" w:sz="4" w:space="0" w:color="auto"/>
            </w:tcBorders>
          </w:tcPr>
          <w:p w:rsidR="00CA0B08" w:rsidRPr="00CA0B08" w:rsidRDefault="00CA0B08" w:rsidP="00CA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CA0B08" w:rsidRPr="00CA0B08" w:rsidRDefault="00CA0B08" w:rsidP="00CA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CA0B08" w:rsidRPr="00CA0B08" w:rsidRDefault="00CA0B08" w:rsidP="00CA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CA0B08" w:rsidRPr="00CA0B08" w:rsidRDefault="00CA0B08" w:rsidP="00CA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CA0B08" w:rsidRPr="00CA0B08" w:rsidRDefault="00CA0B08" w:rsidP="00CA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74" w:type="dxa"/>
            <w:tcBorders>
              <w:bottom w:val="single" w:sz="4" w:space="0" w:color="auto"/>
            </w:tcBorders>
          </w:tcPr>
          <w:p w:rsidR="00CA0B08" w:rsidRPr="00CA0B08" w:rsidRDefault="00CA0B08" w:rsidP="00CA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10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96/01-03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0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несення змін до Положення про премію за досягнення в галузі музичного мистецтва імені Івана </w:t>
            </w:r>
            <w:proofErr w:type="spellStart"/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торжинського</w:t>
            </w:r>
            <w:proofErr w:type="spellEnd"/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10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97/01-16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3704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шанування Дня </w:t>
            </w:r>
            <w:proofErr w:type="spellStart"/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</w:t>
            </w:r>
            <w:proofErr w:type="spellEnd"/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ті жертв голодоморів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10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98/01-25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ьне рішення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ьне рішення за результатами обговорення з керівниками РДА та органів місцевого самоврядування пропозицій до переліку пріоритетних інфраструктурних проектів та заходів екологічної спрямованості, які пропонується фінансувати у 2019 році за рахунок коштів обласного бюджету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10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99/01-21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0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5/0503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коригування планів реагування на надзвичайні ситуації на вибухонебезпечних об"</w:t>
            </w:r>
            <w:proofErr w:type="spellStart"/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ах</w:t>
            </w:r>
            <w:proofErr w:type="spellEnd"/>
          </w:p>
        </w:tc>
      </w:tr>
      <w:tr w:rsidR="00CA0B08" w:rsidRPr="00CA0B08" w:rsidTr="003F2095">
        <w:trPr>
          <w:trHeight w:val="601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10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00/01-17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0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нокутський</w:t>
            </w:r>
            <w:proofErr w:type="spellEnd"/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П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зволу на виготовлення дублікату сертифікату на земельну частку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10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01/01-17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/30/379нт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лужби безпеки України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безпечення екологічної та техногенної безпеки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10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02/01-21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0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/30/387нт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лужби безпеки України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 для фінансування Управління СБУ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10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03/01-24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0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703/08-41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 форум з переробки продуктів тваринництва та рослинництва "</w:t>
            </w:r>
            <w:proofErr w:type="spellStart"/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gro</w:t>
            </w:r>
            <w:proofErr w:type="spellEnd"/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</w:t>
            </w:r>
            <w:proofErr w:type="spellEnd"/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10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04/01-28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0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07/0501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щорічну звірку електронного обліку та результатів технічної інвентаризації захисних споруд цивільного захисту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10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05/01-25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0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3713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лік споживачів, на яких поширюється обмеження питного водопостачання до рівня екологічної броні на 2019 рік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.10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06/01-34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-10091вих-18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 2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каз № 27 Запорізької місцевої прокуратури  № 2 про створення спільної міжвідомчої робочої групи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.10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07/01-25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8/6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дистанція колії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воєчасної ліквідації можливих наслідків снігових заметів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.10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08/01-17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43/17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нтральний апеляційний господарський суд 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по цивільній справі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14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.10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09/01-17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72/18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альний апеляційний господарський суд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суду по цивільній справі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.10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10/01-17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7/2549/14-ц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ховний суд Касаційний цивільний суд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 суду касаційної інстанції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.10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11/01-17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40/3879/18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окружний адміністративний суд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та  ухвала про відкриття провадження в адміністративній справі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0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12/01-17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6/04/2437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ька рада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еможливість виконати судове рішення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0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13/01-23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/09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проектування, будівництва та введення в експлуатацію водоводу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0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14/01-16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0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4-17/722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матеріали щодо відзначення 100-річчя подій Української революції 1917-1921 років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.10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15/01-17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0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орна Л.О.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технічної документації із землеустрою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.10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16/01-25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0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86-Б-УГЛ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промисловості та розвитку інфраструктури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розгляд звернення </w:t>
            </w:r>
            <w:proofErr w:type="spellStart"/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ршталь</w:t>
            </w:r>
            <w:proofErr w:type="spellEnd"/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Р. про неналежну роботу  пасажирського транспорту </w:t>
            </w:r>
            <w:proofErr w:type="spellStart"/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игорівка-Запоріжжя</w:t>
            </w:r>
            <w:proofErr w:type="spellEnd"/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ерез с. </w:t>
            </w:r>
            <w:proofErr w:type="spellStart"/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олександрівку</w:t>
            </w:r>
            <w:proofErr w:type="spellEnd"/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.10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17/01-16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0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3-вих-Zp-23к-200-2018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дирекція ВАТ "Укртелеком"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ідновлення телекомунікаційних послуг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.11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18/01-17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іна</w:t>
            </w:r>
            <w:proofErr w:type="spellEnd"/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.М.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готовлення дублікату сертифікату на право на земельну частку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.11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19/01-22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0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4102/17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еляційний суд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по цивільній справі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.11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20/01-16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0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1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ОВ "Українська </w:t>
            </w:r>
            <w:proofErr w:type="spellStart"/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стрибуційна</w:t>
            </w:r>
            <w:proofErr w:type="spellEnd"/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мпанія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міри   отримати дозвіл на викиди забруднюючих речовин ТОВ "Українська </w:t>
            </w:r>
            <w:proofErr w:type="spellStart"/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стрибуційна</w:t>
            </w:r>
            <w:proofErr w:type="spellEnd"/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мпанія"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.11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21/01--16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1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805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 "Водоканал" Запорізької міської ради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міри   отримати дозвіл на викиди забруднюючих речовин для ЦОС-2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.11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22/01-17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0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2-20/8992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вірку стану додержання законодавства про державну реєстрацію нормативно-правових актів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23/01-25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754/08-26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готовлення систем опалювання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24/01-28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5/0510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умерацію заголовків Планів евакуації населення на випадок загрози виникнення або виникнення НС</w:t>
            </w:r>
          </w:p>
        </w:tc>
      </w:tr>
      <w:tr w:rsidR="00CA0B08" w:rsidRPr="00CA0B08" w:rsidTr="003F2095">
        <w:trPr>
          <w:trHeight w:val="1047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0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25/01-16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438/08-20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повсюдження інформаційної продукції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26/01-26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3757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зультати обстеження об"</w:t>
            </w:r>
            <w:proofErr w:type="spellStart"/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ціальної інфраструктури"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27/01-26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3755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невиробничого травматизму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28/01-03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7-к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значення представників трудових колективів області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29/01-27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1/1243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оціального захисту населення РДА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 для розрахунків з СП "Запорізька дирекція залізничних перевезень"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1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30/01-25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34/04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ийняття участі у Практичній дискусії "Формування прозорих договірних  взаємовідносин в багатоквартирному будинку"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1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31/01-25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389/08-26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екти з енергозбереження та енергоефективності у сфері ЖКГ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1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32/01-25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3765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ТОВ "Інститут місцевого розвитку"  консультаційного семінару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1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33/01-16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18/3758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ння права на звернення недієздатних осіб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1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34/01-22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2/1441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ужба у справах дітей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рієнтовні зразки план-схем та фасадів для будівництва дитячих будинків сімейного типу та малих групових будинків</w:t>
            </w:r>
          </w:p>
        </w:tc>
      </w:tr>
      <w:tr w:rsidR="00CA0B08" w:rsidRPr="00CA0B08" w:rsidTr="003F2095">
        <w:trPr>
          <w:trHeight w:val="424"/>
        </w:trPr>
        <w:tc>
          <w:tcPr>
            <w:tcW w:w="709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1.18</w:t>
            </w:r>
          </w:p>
        </w:tc>
        <w:tc>
          <w:tcPr>
            <w:tcW w:w="155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35/01-18</w:t>
            </w:r>
          </w:p>
        </w:tc>
        <w:tc>
          <w:tcPr>
            <w:tcW w:w="1466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8</w:t>
            </w:r>
          </w:p>
        </w:tc>
        <w:tc>
          <w:tcPr>
            <w:tcW w:w="1632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0/03-18</w:t>
            </w:r>
          </w:p>
        </w:tc>
        <w:tc>
          <w:tcPr>
            <w:tcW w:w="2898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 підвищення кваліфікації державних службовців, керівників підприємств, установ й організацій</w:t>
            </w:r>
          </w:p>
        </w:tc>
        <w:tc>
          <w:tcPr>
            <w:tcW w:w="5574" w:type="dxa"/>
          </w:tcPr>
          <w:p w:rsidR="00CA0B08" w:rsidRPr="00CA0B08" w:rsidRDefault="00CA0B08" w:rsidP="00CA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семінару з українського ділового мовлення</w:t>
            </w:r>
          </w:p>
        </w:tc>
      </w:tr>
    </w:tbl>
    <w:p w:rsidR="0056317B" w:rsidRPr="00CA0B08" w:rsidRDefault="0056317B" w:rsidP="00CA0B08">
      <w:bookmarkStart w:id="0" w:name="_GoBack"/>
      <w:bookmarkEnd w:id="0"/>
    </w:p>
    <w:sectPr w:rsidR="0056317B" w:rsidRPr="00CA0B08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E2916"/>
    <w:rsid w:val="008E767D"/>
    <w:rsid w:val="008F4665"/>
    <w:rsid w:val="0090202E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B594E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0BE4"/>
    <w:rsid w:val="00C36EA8"/>
    <w:rsid w:val="00C37266"/>
    <w:rsid w:val="00C4274F"/>
    <w:rsid w:val="00C563D9"/>
    <w:rsid w:val="00C65EBD"/>
    <w:rsid w:val="00C75932"/>
    <w:rsid w:val="00C80CB2"/>
    <w:rsid w:val="00CA0B08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3914"/>
    <w:rsid w:val="00F51934"/>
    <w:rsid w:val="00F51E52"/>
    <w:rsid w:val="00FA0410"/>
    <w:rsid w:val="00FA1A58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444B-60B1-4D67-83D4-08A9B594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3</Pages>
  <Words>4210</Words>
  <Characters>240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0</cp:revision>
  <dcterms:created xsi:type="dcterms:W3CDTF">2017-04-13T06:21:00Z</dcterms:created>
  <dcterms:modified xsi:type="dcterms:W3CDTF">2018-11-05T12:45:00Z</dcterms:modified>
</cp:coreProperties>
</file>